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5E19BBE8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8E4F66">
        <w:rPr>
          <w:rFonts w:asciiTheme="minorHAnsi" w:hAnsiTheme="minorHAnsi" w:cstheme="minorHAnsi"/>
          <w:b/>
          <w:sz w:val="32"/>
          <w:szCs w:val="32"/>
        </w:rPr>
        <w:t>dzień 15</w:t>
      </w:r>
      <w:r w:rsidR="000675E2">
        <w:rPr>
          <w:rFonts w:asciiTheme="minorHAnsi" w:hAnsiTheme="minorHAnsi" w:cstheme="minorHAnsi"/>
          <w:b/>
          <w:sz w:val="32"/>
          <w:szCs w:val="32"/>
        </w:rPr>
        <w:t xml:space="preserve"> kwiet</w:t>
      </w:r>
      <w:r w:rsidR="00651609">
        <w:rPr>
          <w:rFonts w:asciiTheme="minorHAnsi" w:hAnsiTheme="minorHAnsi" w:cstheme="minorHAnsi"/>
          <w:b/>
          <w:sz w:val="32"/>
          <w:szCs w:val="32"/>
        </w:rPr>
        <w:t xml:space="preserve">ni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1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8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9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77777777" w:rsidR="00377223" w:rsidRPr="006103AA" w:rsidRDefault="00377223" w:rsidP="004B725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t>Czerwiec 2021 r.</w:t>
            </w:r>
          </w:p>
          <w:p w14:paraId="3765024F" w14:textId="77777777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</w:p>
          <w:p w14:paraId="600986BF" w14:textId="462B946E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3BED18DA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E190F5E" w14:textId="77777777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734E47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EC0" w14:textId="6E90D88C" w:rsidR="00FE4245" w:rsidRPr="006103AA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734E47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19" w14:textId="7651AF87" w:rsidR="00787D6B" w:rsidRPr="006103AA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22D" w14:textId="100F6482" w:rsidR="00C80B78" w:rsidRPr="006103AA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5474" w14:textId="5EBF3E70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0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D105" w14:textId="77777777" w:rsidR="003458D2" w:rsidRDefault="003458D2">
      <w:r>
        <w:separator/>
      </w:r>
    </w:p>
  </w:endnote>
  <w:endnote w:type="continuationSeparator" w:id="0">
    <w:p w14:paraId="16C07E18" w14:textId="77777777" w:rsidR="003458D2" w:rsidRDefault="0034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5544FD9B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FF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B111" w14:textId="77777777" w:rsidR="003458D2" w:rsidRDefault="003458D2">
      <w:r>
        <w:separator/>
      </w:r>
    </w:p>
  </w:footnote>
  <w:footnote w:type="continuationSeparator" w:id="0">
    <w:p w14:paraId="7AEC7854" w14:textId="77777777" w:rsidR="003458D2" w:rsidRDefault="0034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F07D"/>
    <w:multiLevelType w:val="hybridMultilevel"/>
    <w:tmpl w:val="0039E52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3F08C"/>
    <w:multiLevelType w:val="hybridMultilevel"/>
    <w:tmpl w:val="0039E535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2E5A3B"/>
    <w:multiLevelType w:val="hybridMultilevel"/>
    <w:tmpl w:val="8676E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2155"/>
    <w:multiLevelType w:val="hybridMultilevel"/>
    <w:tmpl w:val="EA2C23A2"/>
    <w:lvl w:ilvl="0" w:tplc="04150001">
      <w:start w:val="1"/>
      <w:numFmt w:val="bullet"/>
      <w:lvlText w:val=""/>
      <w:lvlJc w:val="left"/>
      <w:pPr>
        <w:ind w:left="12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A87A19"/>
    <w:multiLevelType w:val="hybridMultilevel"/>
    <w:tmpl w:val="A39898B6"/>
    <w:lvl w:ilvl="0" w:tplc="74FEA9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921C0"/>
    <w:multiLevelType w:val="hybridMultilevel"/>
    <w:tmpl w:val="7DA242EA"/>
    <w:lvl w:ilvl="0" w:tplc="51B6045A">
      <w:start w:val="3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D37A62"/>
    <w:multiLevelType w:val="hybridMultilevel"/>
    <w:tmpl w:val="96B046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A6513"/>
    <w:multiLevelType w:val="hybridMultilevel"/>
    <w:tmpl w:val="B2DC4A1E"/>
    <w:lvl w:ilvl="0" w:tplc="04150005">
      <w:start w:val="1"/>
      <w:numFmt w:val="bullet"/>
      <w:lvlText w:val=""/>
      <w:lvlJc w:val="left"/>
      <w:pPr>
        <w:tabs>
          <w:tab w:val="num" w:pos="548"/>
        </w:tabs>
        <w:ind w:left="54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210FB"/>
    <w:multiLevelType w:val="hybridMultilevel"/>
    <w:tmpl w:val="0048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3FB"/>
    <w:multiLevelType w:val="hybridMultilevel"/>
    <w:tmpl w:val="61CA175C"/>
    <w:lvl w:ilvl="0" w:tplc="4B98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3E40"/>
    <w:multiLevelType w:val="hybridMultilevel"/>
    <w:tmpl w:val="C352A044"/>
    <w:lvl w:ilvl="0" w:tplc="C0E0CD90">
      <w:start w:val="1"/>
      <w:numFmt w:val="lowerLetter"/>
      <w:lvlText w:val="%1)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2"/>
        </w:tabs>
        <w:ind w:left="11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2"/>
        </w:tabs>
        <w:ind w:left="18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2"/>
        </w:tabs>
        <w:ind w:left="40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2"/>
        </w:tabs>
        <w:ind w:left="6212" w:hanging="180"/>
      </w:pPr>
    </w:lvl>
  </w:abstractNum>
  <w:abstractNum w:abstractNumId="11" w15:restartNumberingAfterBreak="0">
    <w:nsid w:val="19E11182"/>
    <w:multiLevelType w:val="hybridMultilevel"/>
    <w:tmpl w:val="9CAC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421C"/>
    <w:multiLevelType w:val="hybridMultilevel"/>
    <w:tmpl w:val="0EB6BD2C"/>
    <w:lvl w:ilvl="0" w:tplc="EA8CA5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79F"/>
    <w:multiLevelType w:val="hybridMultilevel"/>
    <w:tmpl w:val="90EC5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260A7"/>
    <w:multiLevelType w:val="hybridMultilevel"/>
    <w:tmpl w:val="B666E9F6"/>
    <w:lvl w:ilvl="0" w:tplc="63427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E5383"/>
    <w:multiLevelType w:val="hybridMultilevel"/>
    <w:tmpl w:val="445A8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7131B"/>
    <w:multiLevelType w:val="hybridMultilevel"/>
    <w:tmpl w:val="AAE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3C42"/>
    <w:multiLevelType w:val="hybridMultilevel"/>
    <w:tmpl w:val="CFF691C8"/>
    <w:lvl w:ilvl="0" w:tplc="E586E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C44BB"/>
    <w:multiLevelType w:val="hybridMultilevel"/>
    <w:tmpl w:val="1CBEE8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1435C7"/>
    <w:multiLevelType w:val="hybridMultilevel"/>
    <w:tmpl w:val="858CB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D6C"/>
    <w:multiLevelType w:val="hybridMultilevel"/>
    <w:tmpl w:val="C2FCAE70"/>
    <w:lvl w:ilvl="0" w:tplc="F5DA59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E012C"/>
    <w:multiLevelType w:val="hybridMultilevel"/>
    <w:tmpl w:val="307A3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092F9C"/>
    <w:multiLevelType w:val="hybridMultilevel"/>
    <w:tmpl w:val="6F685D90"/>
    <w:lvl w:ilvl="0" w:tplc="823A7F9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C0A05"/>
    <w:multiLevelType w:val="hybridMultilevel"/>
    <w:tmpl w:val="2920F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F6A2D"/>
    <w:multiLevelType w:val="hybridMultilevel"/>
    <w:tmpl w:val="1CBEE846"/>
    <w:lvl w:ilvl="0" w:tplc="AC9A1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0EC4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63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AAB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594F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2F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BC3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23CC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62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D4B3F"/>
    <w:multiLevelType w:val="hybridMultilevel"/>
    <w:tmpl w:val="C7F6A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7F79"/>
    <w:multiLevelType w:val="hybridMultilevel"/>
    <w:tmpl w:val="C0B0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A3204"/>
    <w:multiLevelType w:val="hybridMultilevel"/>
    <w:tmpl w:val="1AA6C3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475A1BB1"/>
    <w:multiLevelType w:val="hybridMultilevel"/>
    <w:tmpl w:val="1ACA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0950"/>
    <w:multiLevelType w:val="hybridMultilevel"/>
    <w:tmpl w:val="550E6C64"/>
    <w:lvl w:ilvl="0" w:tplc="4FC82CD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292"/>
        </w:tabs>
        <w:ind w:left="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16"/>
        </w:tabs>
        <w:ind w:left="1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30" w15:restartNumberingAfterBreak="0">
    <w:nsid w:val="50075F08"/>
    <w:multiLevelType w:val="hybridMultilevel"/>
    <w:tmpl w:val="F56A6350"/>
    <w:lvl w:ilvl="0" w:tplc="62B0919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C72319"/>
    <w:multiLevelType w:val="hybridMultilevel"/>
    <w:tmpl w:val="80084868"/>
    <w:lvl w:ilvl="0" w:tplc="62B09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DF13F8"/>
    <w:multiLevelType w:val="hybridMultilevel"/>
    <w:tmpl w:val="3DEE4876"/>
    <w:lvl w:ilvl="0" w:tplc="69A6805E">
      <w:start w:val="1"/>
      <w:numFmt w:val="decimal"/>
      <w:lvlText w:val="%1)"/>
      <w:lvlJc w:val="left"/>
      <w:pPr>
        <w:ind w:left="39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60266EC7"/>
    <w:multiLevelType w:val="hybridMultilevel"/>
    <w:tmpl w:val="31D4E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091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F2B53"/>
    <w:multiLevelType w:val="hybridMultilevel"/>
    <w:tmpl w:val="648CB452"/>
    <w:lvl w:ilvl="0" w:tplc="7436E0F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31CB"/>
    <w:multiLevelType w:val="hybridMultilevel"/>
    <w:tmpl w:val="0ABC41CC"/>
    <w:lvl w:ilvl="0" w:tplc="04150017">
      <w:start w:val="1"/>
      <w:numFmt w:val="lowerLetter"/>
      <w:lvlText w:val="%1)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734735"/>
    <w:multiLevelType w:val="hybridMultilevel"/>
    <w:tmpl w:val="DCD45686"/>
    <w:lvl w:ilvl="0" w:tplc="D80A85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57600F"/>
    <w:multiLevelType w:val="hybridMultilevel"/>
    <w:tmpl w:val="DA6AB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A53F75"/>
    <w:multiLevelType w:val="hybridMultilevel"/>
    <w:tmpl w:val="3C12CE52"/>
    <w:lvl w:ilvl="0" w:tplc="E38AE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2CEC64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6EA16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8CC9328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D0E3CD2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1720AD8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7A71E4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7448C2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9656FB2A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5BC065B"/>
    <w:multiLevelType w:val="hybridMultilevel"/>
    <w:tmpl w:val="EDCEA5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895310F"/>
    <w:multiLevelType w:val="hybridMultilevel"/>
    <w:tmpl w:val="AA0AD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0C7A99"/>
    <w:multiLevelType w:val="hybridMultilevel"/>
    <w:tmpl w:val="1EB212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42" w15:restartNumberingAfterBreak="0">
    <w:nsid w:val="7CF46468"/>
    <w:multiLevelType w:val="hybridMultilevel"/>
    <w:tmpl w:val="597A3AEE"/>
    <w:lvl w:ilvl="0" w:tplc="0415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144BC3"/>
    <w:multiLevelType w:val="hybridMultilevel"/>
    <w:tmpl w:val="9CBEA808"/>
    <w:lvl w:ilvl="0" w:tplc="D80A8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F309F5"/>
    <w:multiLevelType w:val="hybridMultilevel"/>
    <w:tmpl w:val="CA549A02"/>
    <w:lvl w:ilvl="0" w:tplc="AB9AA0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4801"/>
    <w:multiLevelType w:val="hybridMultilevel"/>
    <w:tmpl w:val="3E6C422A"/>
    <w:lvl w:ilvl="0" w:tplc="661463D2">
      <w:start w:val="1"/>
      <w:numFmt w:val="decimal"/>
      <w:lvlText w:val="%1."/>
      <w:lvlJc w:val="left"/>
      <w:pPr>
        <w:tabs>
          <w:tab w:val="num" w:pos="320"/>
        </w:tabs>
        <w:ind w:left="-20" w:firstLine="13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29"/>
  </w:num>
  <w:num w:numId="7">
    <w:abstractNumId w:val="12"/>
  </w:num>
  <w:num w:numId="8">
    <w:abstractNumId w:val="34"/>
  </w:num>
  <w:num w:numId="9">
    <w:abstractNumId w:val="45"/>
  </w:num>
  <w:num w:numId="10">
    <w:abstractNumId w:val="20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7"/>
  </w:num>
  <w:num w:numId="17">
    <w:abstractNumId w:val="42"/>
  </w:num>
  <w:num w:numId="18">
    <w:abstractNumId w:val="18"/>
  </w:num>
  <w:num w:numId="19">
    <w:abstractNumId w:val="37"/>
  </w:num>
  <w:num w:numId="20">
    <w:abstractNumId w:val="44"/>
  </w:num>
  <w:num w:numId="21">
    <w:abstractNumId w:val="10"/>
  </w:num>
  <w:num w:numId="22">
    <w:abstractNumId w:val="39"/>
  </w:num>
  <w:num w:numId="23">
    <w:abstractNumId w:val="41"/>
  </w:num>
  <w:num w:numId="24">
    <w:abstractNumId w:val="27"/>
  </w:num>
  <w:num w:numId="25">
    <w:abstractNumId w:val="22"/>
  </w:num>
  <w:num w:numId="26">
    <w:abstractNumId w:val="24"/>
  </w:num>
  <w:num w:numId="27">
    <w:abstractNumId w:val="8"/>
  </w:num>
  <w:num w:numId="28">
    <w:abstractNumId w:val="40"/>
  </w:num>
  <w:num w:numId="29">
    <w:abstractNumId w:val="21"/>
  </w:num>
  <w:num w:numId="30">
    <w:abstractNumId w:val="26"/>
  </w:num>
  <w:num w:numId="31">
    <w:abstractNumId w:val="38"/>
  </w:num>
  <w:num w:numId="32">
    <w:abstractNumId w:val="43"/>
  </w:num>
  <w:num w:numId="33">
    <w:abstractNumId w:val="9"/>
  </w:num>
  <w:num w:numId="34">
    <w:abstractNumId w:val="36"/>
  </w:num>
  <w:num w:numId="35">
    <w:abstractNumId w:val="3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9"/>
  </w:num>
  <w:num w:numId="42">
    <w:abstractNumId w:val="14"/>
  </w:num>
  <w:num w:numId="43">
    <w:abstractNumId w:val="1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DF3"/>
    <w:rsid w:val="00054F75"/>
    <w:rsid w:val="00055857"/>
    <w:rsid w:val="00056B2F"/>
    <w:rsid w:val="00057C5F"/>
    <w:rsid w:val="00060E83"/>
    <w:rsid w:val="000613D5"/>
    <w:rsid w:val="00063082"/>
    <w:rsid w:val="00064036"/>
    <w:rsid w:val="0006527B"/>
    <w:rsid w:val="0006529F"/>
    <w:rsid w:val="0006674F"/>
    <w:rsid w:val="000675E2"/>
    <w:rsid w:val="00067861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E29FB"/>
    <w:rsid w:val="001E3ACE"/>
    <w:rsid w:val="001E3BAE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86B"/>
    <w:rsid w:val="00204E2B"/>
    <w:rsid w:val="00204F9A"/>
    <w:rsid w:val="00206ABF"/>
    <w:rsid w:val="00206EB9"/>
    <w:rsid w:val="002075C1"/>
    <w:rsid w:val="00207A85"/>
    <w:rsid w:val="00210F2D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62"/>
    <w:rsid w:val="00252F0E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3098A"/>
    <w:rsid w:val="00333596"/>
    <w:rsid w:val="003341CF"/>
    <w:rsid w:val="00334F86"/>
    <w:rsid w:val="00335238"/>
    <w:rsid w:val="00335E7E"/>
    <w:rsid w:val="00336A6C"/>
    <w:rsid w:val="00337314"/>
    <w:rsid w:val="00337941"/>
    <w:rsid w:val="00337D59"/>
    <w:rsid w:val="00343A4E"/>
    <w:rsid w:val="003457A5"/>
    <w:rsid w:val="003458D2"/>
    <w:rsid w:val="00345FF7"/>
    <w:rsid w:val="003467CA"/>
    <w:rsid w:val="00351310"/>
    <w:rsid w:val="003544A2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2597"/>
    <w:rsid w:val="003833D9"/>
    <w:rsid w:val="00385175"/>
    <w:rsid w:val="00385EAB"/>
    <w:rsid w:val="0038756D"/>
    <w:rsid w:val="00387AE6"/>
    <w:rsid w:val="00391063"/>
    <w:rsid w:val="00391283"/>
    <w:rsid w:val="003936FF"/>
    <w:rsid w:val="003951E3"/>
    <w:rsid w:val="00395CB1"/>
    <w:rsid w:val="00396240"/>
    <w:rsid w:val="003A0753"/>
    <w:rsid w:val="003A4428"/>
    <w:rsid w:val="003A469D"/>
    <w:rsid w:val="003A4B52"/>
    <w:rsid w:val="003A73C7"/>
    <w:rsid w:val="003B0D80"/>
    <w:rsid w:val="003B3384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DF9"/>
    <w:rsid w:val="004A4DA2"/>
    <w:rsid w:val="004A5101"/>
    <w:rsid w:val="004A52C8"/>
    <w:rsid w:val="004A61EE"/>
    <w:rsid w:val="004A6813"/>
    <w:rsid w:val="004A7C22"/>
    <w:rsid w:val="004B07E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A05CA"/>
    <w:rsid w:val="005A12A2"/>
    <w:rsid w:val="005A52F4"/>
    <w:rsid w:val="005A584C"/>
    <w:rsid w:val="005A5DF6"/>
    <w:rsid w:val="005B010A"/>
    <w:rsid w:val="005B0349"/>
    <w:rsid w:val="005B262A"/>
    <w:rsid w:val="005B2999"/>
    <w:rsid w:val="005B2BD3"/>
    <w:rsid w:val="005B3E64"/>
    <w:rsid w:val="005B45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CAF"/>
    <w:rsid w:val="00622E18"/>
    <w:rsid w:val="0062379B"/>
    <w:rsid w:val="00624C3A"/>
    <w:rsid w:val="006257C6"/>
    <w:rsid w:val="00626370"/>
    <w:rsid w:val="00627E25"/>
    <w:rsid w:val="0063092A"/>
    <w:rsid w:val="006324ED"/>
    <w:rsid w:val="00633309"/>
    <w:rsid w:val="00634D31"/>
    <w:rsid w:val="0063559F"/>
    <w:rsid w:val="0064042C"/>
    <w:rsid w:val="006404AF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E76"/>
    <w:rsid w:val="0075311C"/>
    <w:rsid w:val="00753261"/>
    <w:rsid w:val="00753EF3"/>
    <w:rsid w:val="007543B9"/>
    <w:rsid w:val="007560AC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7390"/>
    <w:rsid w:val="00780A8C"/>
    <w:rsid w:val="007813A0"/>
    <w:rsid w:val="00783C97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622B"/>
    <w:rsid w:val="007C12F1"/>
    <w:rsid w:val="007C2C68"/>
    <w:rsid w:val="007C46AA"/>
    <w:rsid w:val="007C6587"/>
    <w:rsid w:val="007C6E20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3962"/>
    <w:rsid w:val="00823969"/>
    <w:rsid w:val="00824292"/>
    <w:rsid w:val="00824A0F"/>
    <w:rsid w:val="00824ED2"/>
    <w:rsid w:val="008263C3"/>
    <w:rsid w:val="008268C5"/>
    <w:rsid w:val="00826EB2"/>
    <w:rsid w:val="00827A82"/>
    <w:rsid w:val="0083080D"/>
    <w:rsid w:val="00832302"/>
    <w:rsid w:val="008326C1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7DC"/>
    <w:rsid w:val="00845B2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ADC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C03F2"/>
    <w:rsid w:val="00AC3566"/>
    <w:rsid w:val="00AC3B51"/>
    <w:rsid w:val="00AC4C7B"/>
    <w:rsid w:val="00AC4E67"/>
    <w:rsid w:val="00AC6701"/>
    <w:rsid w:val="00AC69AB"/>
    <w:rsid w:val="00AC7AAC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751"/>
    <w:rsid w:val="00AE196D"/>
    <w:rsid w:val="00AE2E9E"/>
    <w:rsid w:val="00AE3401"/>
    <w:rsid w:val="00AE41F1"/>
    <w:rsid w:val="00AE44E6"/>
    <w:rsid w:val="00AE4E78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A0D44"/>
    <w:rsid w:val="00BA142B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6123"/>
    <w:rsid w:val="00BD69E8"/>
    <w:rsid w:val="00BD6D05"/>
    <w:rsid w:val="00BD6E99"/>
    <w:rsid w:val="00BD7FA0"/>
    <w:rsid w:val="00BE1429"/>
    <w:rsid w:val="00BE2783"/>
    <w:rsid w:val="00BE2C7B"/>
    <w:rsid w:val="00BE2EAC"/>
    <w:rsid w:val="00BE54BD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E67"/>
    <w:rsid w:val="00C63126"/>
    <w:rsid w:val="00C6334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C30"/>
    <w:rsid w:val="00D22E8B"/>
    <w:rsid w:val="00D240BE"/>
    <w:rsid w:val="00D250BD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42E7"/>
    <w:rsid w:val="00E5552F"/>
    <w:rsid w:val="00E55A83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B2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DDD"/>
    <w:rsid w:val="00FD3000"/>
    <w:rsid w:val="00FD31A7"/>
    <w:rsid w:val="00FD330B"/>
    <w:rsid w:val="00FD4744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ktywa-panstwowe/wykaz-prac-legislacyj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slacj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6ECD-78F0-4501-964C-72C22C0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12:21:00Z</dcterms:created>
  <dcterms:modified xsi:type="dcterms:W3CDTF">2021-04-15T12:21:00Z</dcterms:modified>
</cp:coreProperties>
</file>